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54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567"/>
        <w:gridCol w:w="851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709"/>
        <w:gridCol w:w="567"/>
        <w:gridCol w:w="708"/>
        <w:gridCol w:w="567"/>
        <w:gridCol w:w="709"/>
        <w:gridCol w:w="567"/>
        <w:gridCol w:w="709"/>
        <w:gridCol w:w="834"/>
      </w:tblGrid>
      <w:tr w:rsidR="005A235E" w:rsidTr="00B67E31">
        <w:trPr>
          <w:cantSplit/>
          <w:trHeight w:val="622"/>
        </w:trPr>
        <w:tc>
          <w:tcPr>
            <w:tcW w:w="817" w:type="dxa"/>
            <w:vMerge w:val="restart"/>
            <w:textDirection w:val="btLr"/>
          </w:tcPr>
          <w:p w:rsidR="005A235E" w:rsidRDefault="005A235E" w:rsidP="005A235E">
            <w:pPr>
              <w:ind w:left="113" w:right="113"/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Класс</w:t>
            </w:r>
          </w:p>
          <w:p w:rsidR="005A235E" w:rsidRDefault="005A235E" w:rsidP="005A235E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A235E" w:rsidRDefault="005A235E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5A235E" w:rsidRDefault="005A235E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</w:tcPr>
          <w:p w:rsidR="005A235E" w:rsidRDefault="005A235E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тавание</w:t>
            </w:r>
          </w:p>
        </w:tc>
        <w:tc>
          <w:tcPr>
            <w:tcW w:w="2410" w:type="dxa"/>
            <w:gridSpan w:val="5"/>
          </w:tcPr>
          <w:p w:rsidR="005A235E" w:rsidRDefault="005A235E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ы контроля</w:t>
            </w:r>
          </w:p>
        </w:tc>
        <w:tc>
          <w:tcPr>
            <w:tcW w:w="6787" w:type="dxa"/>
            <w:gridSpan w:val="11"/>
          </w:tcPr>
          <w:p w:rsidR="005A235E" w:rsidRDefault="005A235E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B67E31" w:rsidTr="00B67E31">
        <w:trPr>
          <w:cantSplit/>
          <w:trHeight w:val="3484"/>
        </w:trPr>
        <w:tc>
          <w:tcPr>
            <w:tcW w:w="817" w:type="dxa"/>
            <w:vMerge/>
          </w:tcPr>
          <w:p w:rsidR="00B67E31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</w:tcPr>
          <w:p w:rsidR="00B67E31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851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B67E31" w:rsidRPr="00FE3980" w:rsidRDefault="00B67E31" w:rsidP="005A235E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Количество часов</w:t>
            </w:r>
          </w:p>
        </w:tc>
        <w:tc>
          <w:tcPr>
            <w:tcW w:w="567" w:type="dxa"/>
            <w:textDirection w:val="btLr"/>
          </w:tcPr>
          <w:p w:rsidR="00B67E31" w:rsidRPr="00FE3980" w:rsidRDefault="00B67E31" w:rsidP="005A235E">
            <w:pPr>
              <w:ind w:left="113" w:right="113"/>
              <w:jc w:val="center"/>
              <w:rPr>
                <w:lang w:val="ru-RU"/>
              </w:rPr>
            </w:pPr>
            <w:r w:rsidRPr="00FE3980">
              <w:rPr>
                <w:lang w:val="ru-RU"/>
              </w:rPr>
              <w:t>ликвидировано</w:t>
            </w:r>
          </w:p>
        </w:tc>
        <w:tc>
          <w:tcPr>
            <w:tcW w:w="567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ликвидировано</w:t>
            </w:r>
          </w:p>
        </w:tc>
        <w:tc>
          <w:tcPr>
            <w:tcW w:w="425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Не пройдены темы</w:t>
            </w:r>
          </w:p>
        </w:tc>
        <w:tc>
          <w:tcPr>
            <w:tcW w:w="567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425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удирование</w:t>
            </w:r>
          </w:p>
        </w:tc>
        <w:tc>
          <w:tcPr>
            <w:tcW w:w="426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Говорение</w:t>
            </w:r>
          </w:p>
        </w:tc>
        <w:tc>
          <w:tcPr>
            <w:tcW w:w="425" w:type="dxa"/>
            <w:textDirection w:val="btLr"/>
          </w:tcPr>
          <w:p w:rsidR="00B67E31" w:rsidRDefault="00B67E31" w:rsidP="005A235E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425" w:type="dxa"/>
            <w:textDirection w:val="btLr"/>
          </w:tcPr>
          <w:p w:rsidR="00B67E31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н/а</w:t>
            </w:r>
          </w:p>
          <w:p w:rsidR="00B67E31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B67E31" w:rsidRPr="005B1646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B67E31" w:rsidRPr="009A15D2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B67E31" w:rsidRPr="005B1646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B67E31" w:rsidRDefault="00B67E31" w:rsidP="005A235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B67E31" w:rsidRPr="005B1646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B67E31" w:rsidRDefault="00B67E31" w:rsidP="005A235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B67E31" w:rsidRPr="005B1646" w:rsidRDefault="00B67E31" w:rsidP="005A235E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B67E31" w:rsidRDefault="00B67E31" w:rsidP="005A235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B67E31" w:rsidRPr="005B1646" w:rsidRDefault="00B67E31" w:rsidP="005A235E">
            <w:pPr>
              <w:jc w:val="center"/>
              <w:rPr>
                <w:lang w:val="ru-RU"/>
              </w:rPr>
            </w:pPr>
            <w:r w:rsidRPr="005B1646">
              <w:rPr>
                <w:lang w:val="ru-RU"/>
              </w:rPr>
              <w:t>Успеваемость %</w:t>
            </w:r>
          </w:p>
        </w:tc>
        <w:tc>
          <w:tcPr>
            <w:tcW w:w="834" w:type="dxa"/>
            <w:textDirection w:val="btLr"/>
            <w:vAlign w:val="bottom"/>
          </w:tcPr>
          <w:p w:rsidR="00B67E31" w:rsidRPr="005B1646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чество %</w:t>
            </w:r>
          </w:p>
        </w:tc>
      </w:tr>
      <w:tr w:rsidR="00B67E31" w:rsidRPr="002936F3" w:rsidTr="00B67E31">
        <w:trPr>
          <w:trHeight w:val="359"/>
        </w:trPr>
        <w:tc>
          <w:tcPr>
            <w:tcW w:w="817" w:type="dxa"/>
          </w:tcPr>
          <w:p w:rsidR="00B67E31" w:rsidRPr="005B5B0B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е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/47</w:t>
            </w:r>
          </w:p>
        </w:tc>
        <w:tc>
          <w:tcPr>
            <w:tcW w:w="851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 / 47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/47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863FD2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34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B67E31" w:rsidRPr="002936F3" w:rsidTr="00B67E31">
        <w:trPr>
          <w:trHeight w:val="350"/>
        </w:trPr>
        <w:tc>
          <w:tcPr>
            <w:tcW w:w="81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е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8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34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B67E31" w:rsidRPr="002936F3" w:rsidTr="00B67E31">
        <w:trPr>
          <w:trHeight w:val="350"/>
        </w:trPr>
        <w:tc>
          <w:tcPr>
            <w:tcW w:w="81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е</w:t>
            </w:r>
          </w:p>
        </w:tc>
        <w:tc>
          <w:tcPr>
            <w:tcW w:w="709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A4712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A47125" w:rsidRDefault="00B67E31" w:rsidP="005A235E">
            <w:pPr>
              <w:jc w:val="center"/>
              <w:rPr>
                <w:lang w:val="ru-RU"/>
              </w:rPr>
            </w:pPr>
            <w:r w:rsidRPr="00A47125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B67E31" w:rsidRPr="00A47125" w:rsidRDefault="00B67E31" w:rsidP="005A235E">
            <w:pPr>
              <w:jc w:val="center"/>
              <w:rPr>
                <w:lang w:val="ru-RU"/>
              </w:rPr>
            </w:pPr>
            <w:r w:rsidRPr="00A47125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8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9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9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34" w:type="dxa"/>
          </w:tcPr>
          <w:p w:rsidR="00B67E31" w:rsidRPr="00E954A9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B67E31" w:rsidRPr="002936F3" w:rsidTr="00B67E31">
        <w:trPr>
          <w:trHeight w:val="174"/>
        </w:trPr>
        <w:tc>
          <w:tcPr>
            <w:tcW w:w="81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е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34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B67E31" w:rsidRPr="002936F3" w:rsidTr="00B67E31">
        <w:trPr>
          <w:trHeight w:val="322"/>
        </w:trPr>
        <w:tc>
          <w:tcPr>
            <w:tcW w:w="81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е</w:t>
            </w:r>
          </w:p>
        </w:tc>
        <w:tc>
          <w:tcPr>
            <w:tcW w:w="709" w:type="dxa"/>
          </w:tcPr>
          <w:p w:rsidR="00B67E31" w:rsidRPr="008D51D6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/46</w:t>
            </w:r>
          </w:p>
        </w:tc>
        <w:tc>
          <w:tcPr>
            <w:tcW w:w="851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/  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/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567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834" w:type="dxa"/>
          </w:tcPr>
          <w:p w:rsidR="00B67E31" w:rsidRPr="00752181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B67E31" w:rsidRPr="002936F3" w:rsidTr="00B67E31">
        <w:trPr>
          <w:trHeight w:val="188"/>
        </w:trPr>
        <w:tc>
          <w:tcPr>
            <w:tcW w:w="81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е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</w:tcPr>
          <w:p w:rsidR="00B67E31" w:rsidRPr="002936F3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834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B67E31" w:rsidRPr="00D37F75" w:rsidTr="00B67E31">
        <w:trPr>
          <w:trHeight w:val="256"/>
        </w:trPr>
        <w:tc>
          <w:tcPr>
            <w:tcW w:w="81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е</w:t>
            </w:r>
          </w:p>
        </w:tc>
        <w:tc>
          <w:tcPr>
            <w:tcW w:w="709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51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9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9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34" w:type="dxa"/>
          </w:tcPr>
          <w:p w:rsidR="00B67E31" w:rsidRPr="00A4306C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</w:tr>
      <w:tr w:rsidR="00B67E31" w:rsidRPr="00D37F75" w:rsidTr="00B67E31">
        <w:trPr>
          <w:trHeight w:val="256"/>
        </w:trPr>
        <w:tc>
          <w:tcPr>
            <w:tcW w:w="81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709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9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8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567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9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567" w:type="dxa"/>
          </w:tcPr>
          <w:p w:rsidR="00B67E31" w:rsidRPr="00D37F75" w:rsidRDefault="00A03259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9" w:type="dxa"/>
          </w:tcPr>
          <w:p w:rsidR="00B67E31" w:rsidRPr="00D37F75" w:rsidRDefault="00B67E31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34" w:type="dxa"/>
          </w:tcPr>
          <w:p w:rsidR="00B67E31" w:rsidRPr="00D37F75" w:rsidRDefault="00A03259" w:rsidP="005A23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</w:tbl>
    <w:p w:rsidR="004F1C47" w:rsidRDefault="004F1C47"/>
    <w:sectPr w:rsidR="004F1C47" w:rsidSect="005A2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FB" w:rsidRDefault="003042FB" w:rsidP="005A235E">
      <w:r>
        <w:separator/>
      </w:r>
    </w:p>
  </w:endnote>
  <w:endnote w:type="continuationSeparator" w:id="0">
    <w:p w:rsidR="003042FB" w:rsidRDefault="003042FB" w:rsidP="005A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2E" w:rsidRDefault="00D533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2E" w:rsidRDefault="00D533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2E" w:rsidRDefault="00D53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FB" w:rsidRDefault="003042FB" w:rsidP="005A235E">
      <w:r>
        <w:separator/>
      </w:r>
    </w:p>
  </w:footnote>
  <w:footnote w:type="continuationSeparator" w:id="0">
    <w:p w:rsidR="003042FB" w:rsidRDefault="003042FB" w:rsidP="005A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2E" w:rsidRDefault="00D533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5E" w:rsidRPr="00D5332E" w:rsidRDefault="001F5010" w:rsidP="005A235E">
    <w:pPr>
      <w:pStyle w:val="a3"/>
      <w:jc w:val="center"/>
      <w:rPr>
        <w:b/>
        <w:lang w:val="ru-RU"/>
      </w:rPr>
    </w:pPr>
    <w:r w:rsidRPr="00D5332E">
      <w:rPr>
        <w:b/>
        <w:lang w:val="ru-RU"/>
      </w:rPr>
      <w:t>Английский язык сводный отчет 5-11 классы</w:t>
    </w:r>
  </w:p>
  <w:p w:rsidR="005A235E" w:rsidRDefault="005A235E" w:rsidP="005A235E">
    <w:pPr>
      <w:pStyle w:val="a3"/>
      <w:jc w:val="center"/>
      <w:rPr>
        <w:lang w:val="ru-RU"/>
      </w:rPr>
    </w:pPr>
  </w:p>
  <w:p w:rsidR="005A235E" w:rsidRDefault="005A235E" w:rsidP="005A235E">
    <w:pPr>
      <w:pStyle w:val="a3"/>
      <w:jc w:val="center"/>
      <w:rPr>
        <w:lang w:val="ru-RU"/>
      </w:rPr>
    </w:pPr>
  </w:p>
  <w:p w:rsidR="005A235E" w:rsidRDefault="005A235E" w:rsidP="005A235E">
    <w:pPr>
      <w:pStyle w:val="a3"/>
      <w:jc w:val="center"/>
      <w:rPr>
        <w:lang w:val="ru-RU"/>
      </w:rPr>
    </w:pPr>
  </w:p>
  <w:p w:rsidR="005A235E" w:rsidRPr="005A235E" w:rsidRDefault="005A235E" w:rsidP="005A235E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2E" w:rsidRDefault="00D533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85B"/>
    <w:rsid w:val="000670C2"/>
    <w:rsid w:val="00192F4A"/>
    <w:rsid w:val="001F5010"/>
    <w:rsid w:val="003042FB"/>
    <w:rsid w:val="0047485B"/>
    <w:rsid w:val="00477B17"/>
    <w:rsid w:val="004E4B64"/>
    <w:rsid w:val="004F1C47"/>
    <w:rsid w:val="005A235E"/>
    <w:rsid w:val="00752181"/>
    <w:rsid w:val="008D51D6"/>
    <w:rsid w:val="0096782D"/>
    <w:rsid w:val="00A03259"/>
    <w:rsid w:val="00A4306C"/>
    <w:rsid w:val="00A47125"/>
    <w:rsid w:val="00A64F35"/>
    <w:rsid w:val="00AC57F4"/>
    <w:rsid w:val="00B67E31"/>
    <w:rsid w:val="00BA60C1"/>
    <w:rsid w:val="00D37F75"/>
    <w:rsid w:val="00D5332E"/>
    <w:rsid w:val="00D93D03"/>
    <w:rsid w:val="00EB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7E72D-8619-4ED2-8D97-D6F4213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35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5A2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235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5A2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35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1271-7869-40D8-B83F-87A9AEC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user01</cp:lastModifiedBy>
  <cp:revision>10</cp:revision>
  <cp:lastPrinted>2018-01-12T06:08:00Z</cp:lastPrinted>
  <dcterms:created xsi:type="dcterms:W3CDTF">2017-12-28T18:09:00Z</dcterms:created>
  <dcterms:modified xsi:type="dcterms:W3CDTF">2018-01-12T06:08:00Z</dcterms:modified>
</cp:coreProperties>
</file>